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61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3690"/>
        <w:gridCol w:w="3813"/>
      </w:tblGrid>
      <w:tr w:rsidR="00B11DE6" w:rsidRPr="00014B6F" w14:paraId="6CF735D8" w14:textId="77777777" w:rsidTr="00E9371A">
        <w:trPr>
          <w:trHeight w:val="6810"/>
        </w:trPr>
        <w:tc>
          <w:tcPr>
            <w:tcW w:w="3405" w:type="dxa"/>
          </w:tcPr>
          <w:p w14:paraId="6CF7359C" w14:textId="170A9EC7" w:rsidR="00D4429C" w:rsidRPr="00CF60FA" w:rsidRDefault="00B11DE6" w:rsidP="00E9371A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F60FA">
              <w:rPr>
                <w:b/>
                <w:sz w:val="28"/>
                <w:szCs w:val="28"/>
                <w:u w:val="single"/>
              </w:rPr>
              <w:t>Kindergarten</w:t>
            </w:r>
          </w:p>
          <w:p w14:paraId="6CF7359D" w14:textId="77777777" w:rsidR="00083C26" w:rsidRPr="00CF60FA" w:rsidRDefault="0022224D" w:rsidP="0022224D">
            <w:r w:rsidRPr="00CF60FA">
              <w:t xml:space="preserve">1 box of 24 #2 </w:t>
            </w:r>
            <w:r w:rsidRPr="00CF60FA">
              <w:rPr>
                <w:b/>
                <w:i/>
                <w:u w:val="single"/>
              </w:rPr>
              <w:t>wooden</w:t>
            </w:r>
            <w:r w:rsidRPr="00CF60FA">
              <w:t xml:space="preserve"> pencil </w:t>
            </w:r>
          </w:p>
          <w:p w14:paraId="6CF7359E" w14:textId="77777777" w:rsidR="0022224D" w:rsidRPr="00CF60FA" w:rsidRDefault="00083C26" w:rsidP="0022224D">
            <w:r w:rsidRPr="00CF60FA">
              <w:t xml:space="preserve">    </w:t>
            </w:r>
            <w:r w:rsidR="00F00A42" w:rsidRPr="00CF60FA">
              <w:rPr>
                <w:sz w:val="18"/>
              </w:rPr>
              <w:t>(No plastic coating on Pencils)</w:t>
            </w:r>
          </w:p>
          <w:p w14:paraId="6CF7359F" w14:textId="77777777" w:rsidR="00B11DE6" w:rsidRPr="00CF60FA" w:rsidRDefault="00B11DE6" w:rsidP="00B11DE6">
            <w:r w:rsidRPr="00CF60FA">
              <w:t>1 pair scissors</w:t>
            </w:r>
          </w:p>
          <w:p w14:paraId="6CF735A0" w14:textId="0DA56D41" w:rsidR="00B11DE6" w:rsidRPr="00CF60FA" w:rsidRDefault="001C3B0B" w:rsidP="00B11DE6">
            <w:r w:rsidRPr="00CF60FA">
              <w:t>4</w:t>
            </w:r>
            <w:r w:rsidR="00B11DE6" w:rsidRPr="00CF60FA">
              <w:t xml:space="preserve"> boxes crayons</w:t>
            </w:r>
          </w:p>
          <w:p w14:paraId="6CF735A1" w14:textId="182CF091" w:rsidR="00B11DE6" w:rsidRPr="00CF60FA" w:rsidRDefault="00B11DE6" w:rsidP="00B11DE6">
            <w:r w:rsidRPr="00CF60FA">
              <w:t xml:space="preserve">1 </w:t>
            </w:r>
            <w:r w:rsidR="00CF60FA">
              <w:t xml:space="preserve">large </w:t>
            </w:r>
            <w:r w:rsidRPr="00CF60FA">
              <w:t xml:space="preserve">box </w:t>
            </w:r>
            <w:r w:rsidR="00543401" w:rsidRPr="00CF60FA">
              <w:t xml:space="preserve"> Kleenex </w:t>
            </w:r>
            <w:r w:rsidRPr="00CF60FA">
              <w:t>tissue</w:t>
            </w:r>
          </w:p>
          <w:p w14:paraId="6CF735A2" w14:textId="2EC05274" w:rsidR="00B11DE6" w:rsidRPr="00CF60FA" w:rsidRDefault="007C188F" w:rsidP="00B11DE6">
            <w:r w:rsidRPr="00CF60FA">
              <w:t>4</w:t>
            </w:r>
            <w:r w:rsidR="00B11DE6" w:rsidRPr="00CF60FA">
              <w:t xml:space="preserve"> small glue bottles</w:t>
            </w:r>
          </w:p>
          <w:p w14:paraId="6CF735A3" w14:textId="7117655E" w:rsidR="00B11DE6" w:rsidRPr="00CF60FA" w:rsidRDefault="001C3B0B" w:rsidP="00B11DE6">
            <w:r w:rsidRPr="00CF60FA">
              <w:t>1</w:t>
            </w:r>
            <w:r w:rsidR="00B11DE6" w:rsidRPr="00CF60FA">
              <w:t xml:space="preserve"> primary writing tablets</w:t>
            </w:r>
          </w:p>
          <w:p w14:paraId="6CF735A4" w14:textId="0BE737EE" w:rsidR="00B11DE6" w:rsidRPr="00CF60FA" w:rsidRDefault="00B11DE6" w:rsidP="00B11DE6">
            <w:r w:rsidRPr="00CF60FA">
              <w:t xml:space="preserve">2 </w:t>
            </w:r>
            <w:r w:rsidR="00D3135D" w:rsidRPr="00CF60FA">
              <w:t>primary journals</w:t>
            </w:r>
            <w:r w:rsidR="00D3135D" w:rsidRPr="00CF60FA">
              <w:rPr>
                <w:sz w:val="20"/>
                <w:szCs w:val="20"/>
              </w:rPr>
              <w:t xml:space="preserve">(K-2 </w:t>
            </w:r>
            <w:r w:rsidR="007C188F" w:rsidRPr="00CF60FA">
              <w:rPr>
                <w:sz w:val="20"/>
                <w:szCs w:val="20"/>
              </w:rPr>
              <w:t>handwriting sketch(blank space at top of page for drawing and bottom part of page has lines)</w:t>
            </w:r>
          </w:p>
          <w:p w14:paraId="6CF735A5" w14:textId="77777777" w:rsidR="00B11DE6" w:rsidRPr="00CF60FA" w:rsidRDefault="00B11DE6" w:rsidP="00B11DE6">
            <w:r w:rsidRPr="00CF60FA">
              <w:t>1 pkg construction paper</w:t>
            </w:r>
          </w:p>
          <w:p w14:paraId="6CF735A6" w14:textId="77777777" w:rsidR="00B11DE6" w:rsidRPr="00CF60FA" w:rsidRDefault="00B11DE6" w:rsidP="00B11DE6">
            <w:r w:rsidRPr="00CF60FA">
              <w:t>1 pkg manila paper</w:t>
            </w:r>
          </w:p>
          <w:p w14:paraId="6CF735A8" w14:textId="77777777" w:rsidR="00B11DE6" w:rsidRPr="00CF60FA" w:rsidRDefault="00B11DE6" w:rsidP="00B11DE6">
            <w:r w:rsidRPr="00CF60FA">
              <w:t>1 school box</w:t>
            </w:r>
          </w:p>
          <w:p w14:paraId="6CF735A9" w14:textId="77777777" w:rsidR="00B11DE6" w:rsidRPr="00CF60FA" w:rsidRDefault="00B11DE6" w:rsidP="00B11DE6">
            <w:r w:rsidRPr="00CF60FA">
              <w:t>1 pkg pencil erasers</w:t>
            </w:r>
          </w:p>
          <w:p w14:paraId="6CF735AA" w14:textId="7A120587" w:rsidR="00B11DE6" w:rsidRPr="00CF60FA" w:rsidRDefault="007C188F" w:rsidP="00B11DE6">
            <w:r w:rsidRPr="00CF60FA">
              <w:t>2</w:t>
            </w:r>
            <w:r w:rsidR="00B11DE6" w:rsidRPr="00CF60FA">
              <w:t xml:space="preserve"> pink eraser</w:t>
            </w:r>
            <w:r w:rsidR="00D3135D" w:rsidRPr="00CF60FA">
              <w:t>s</w:t>
            </w:r>
          </w:p>
          <w:p w14:paraId="6CF735AB" w14:textId="77777777" w:rsidR="00B11DE6" w:rsidRPr="00CF60FA" w:rsidRDefault="00B11DE6" w:rsidP="00B11DE6">
            <w:r w:rsidRPr="00CF60FA">
              <w:t>1 plastic folder w/pockets</w:t>
            </w:r>
            <w:r w:rsidR="0022224D" w:rsidRPr="00CF60FA">
              <w:t xml:space="preserve"> &amp; brads</w:t>
            </w:r>
          </w:p>
          <w:p w14:paraId="6CF735AC" w14:textId="7D65DD41" w:rsidR="00B11DE6" w:rsidRPr="00CF60FA" w:rsidRDefault="00B11DE6" w:rsidP="00B11DE6">
            <w:r w:rsidRPr="00CF60FA">
              <w:t xml:space="preserve">1 pkg </w:t>
            </w:r>
            <w:r w:rsidR="007C188F" w:rsidRPr="00CF60FA">
              <w:t>clorox</w:t>
            </w:r>
            <w:r w:rsidRPr="00CF60FA">
              <w:t xml:space="preserve"> wipes</w:t>
            </w:r>
          </w:p>
          <w:p w14:paraId="6CF735AD" w14:textId="6F222878" w:rsidR="00B11DE6" w:rsidRPr="00CF60FA" w:rsidRDefault="00B11DE6" w:rsidP="00B11DE6">
            <w:r w:rsidRPr="00CF60FA">
              <w:t xml:space="preserve">2 small </w:t>
            </w:r>
            <w:r w:rsidR="00A42404" w:rsidRPr="00CF60FA">
              <w:t xml:space="preserve">plain </w:t>
            </w:r>
            <w:r w:rsidRPr="00CF60FA">
              <w:t>sponges</w:t>
            </w:r>
          </w:p>
          <w:p w14:paraId="035729F7" w14:textId="3ACACCB6" w:rsidR="001C3B0B" w:rsidRPr="00CF60FA" w:rsidRDefault="001C3B0B" w:rsidP="00B11DE6">
            <w:r w:rsidRPr="00CF60FA">
              <w:t>1 box Ziploc bags(</w:t>
            </w:r>
            <w:r w:rsidR="007C188F" w:rsidRPr="00CF60FA">
              <w:t>any size</w:t>
            </w:r>
            <w:r w:rsidRPr="00CF60FA">
              <w:t>)</w:t>
            </w:r>
          </w:p>
          <w:p w14:paraId="0AB18AE3" w14:textId="77777777" w:rsidR="00B11DE6" w:rsidRDefault="00B11DE6" w:rsidP="00B11DE6">
            <w:r w:rsidRPr="00CF60FA">
              <w:t>1 backpack</w:t>
            </w:r>
          </w:p>
          <w:p w14:paraId="24A216E7" w14:textId="77777777" w:rsidR="00E9371A" w:rsidRDefault="00E9371A" w:rsidP="00E9371A">
            <w:r w:rsidRPr="00CF60FA">
              <w:t>1 set of ear buds/headphones</w:t>
            </w:r>
          </w:p>
          <w:p w14:paraId="6CF735AE" w14:textId="77777777" w:rsidR="00E9371A" w:rsidRPr="00CF60FA" w:rsidRDefault="00E9371A" w:rsidP="00B11DE6">
            <w:pPr>
              <w:rPr>
                <w:b/>
                <w:i/>
                <w:u w:val="single"/>
              </w:rPr>
            </w:pPr>
          </w:p>
        </w:tc>
        <w:tc>
          <w:tcPr>
            <w:tcW w:w="3690" w:type="dxa"/>
          </w:tcPr>
          <w:p w14:paraId="22F09DB5" w14:textId="7763459D" w:rsidR="00757F6E" w:rsidRPr="00CF60FA" w:rsidRDefault="00B11DE6" w:rsidP="00E937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371A">
              <w:rPr>
                <w:b/>
                <w:sz w:val="28"/>
                <w:szCs w:val="28"/>
                <w:u w:val="single"/>
              </w:rPr>
              <w:t>1</w:t>
            </w:r>
            <w:r w:rsidRPr="00E9371A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E9371A"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7FF04137" w14:textId="786D01A0" w:rsidR="00C13F63" w:rsidRPr="00CF60FA" w:rsidRDefault="00EB7396" w:rsidP="00C13F63">
            <w:r>
              <w:t>1</w:t>
            </w:r>
            <w:r w:rsidR="00757F6E">
              <w:t xml:space="preserve"> box</w:t>
            </w:r>
            <w:r w:rsidR="00C13F63" w:rsidRPr="00CF60FA">
              <w:t xml:space="preserve"> of </w:t>
            </w:r>
            <w:r w:rsidR="00757F6E">
              <w:t>12</w:t>
            </w:r>
            <w:r w:rsidR="00C13F63" w:rsidRPr="00CF60FA">
              <w:t xml:space="preserve"> #2 </w:t>
            </w:r>
            <w:r w:rsidR="00C13F63" w:rsidRPr="00CF60FA">
              <w:rPr>
                <w:b/>
                <w:i/>
                <w:u w:val="single"/>
              </w:rPr>
              <w:t>wooden</w:t>
            </w:r>
            <w:r w:rsidR="00C13F63" w:rsidRPr="00CF60FA">
              <w:t xml:space="preserve"> pencils        </w:t>
            </w:r>
          </w:p>
          <w:p w14:paraId="3F02D8C9" w14:textId="77777777" w:rsidR="00C13F63" w:rsidRPr="00CF60FA" w:rsidRDefault="00C13F63" w:rsidP="00C13F63">
            <w:pPr>
              <w:rPr>
                <w:sz w:val="18"/>
              </w:rPr>
            </w:pPr>
            <w:r w:rsidRPr="00CF60FA">
              <w:rPr>
                <w:sz w:val="18"/>
              </w:rPr>
              <w:t xml:space="preserve">       (No plastic coating on Pencils)</w:t>
            </w:r>
          </w:p>
          <w:p w14:paraId="6B436FF5" w14:textId="2B2310E4" w:rsidR="00C13F63" w:rsidRPr="00CF60FA" w:rsidRDefault="00C13F63" w:rsidP="00C13F63">
            <w:r w:rsidRPr="00CF60FA">
              <w:t xml:space="preserve">1 pair </w:t>
            </w:r>
            <w:r w:rsidR="006A5E2D" w:rsidRPr="00CF60FA">
              <w:t xml:space="preserve">Fiskars </w:t>
            </w:r>
            <w:r w:rsidRPr="00CF60FA">
              <w:t>scissors</w:t>
            </w:r>
          </w:p>
          <w:p w14:paraId="152AFB26" w14:textId="7AB7D923" w:rsidR="00C13F63" w:rsidRPr="00CF60FA" w:rsidRDefault="00C13F63" w:rsidP="00C13F63">
            <w:r w:rsidRPr="00CF60FA">
              <w:t xml:space="preserve">1 box </w:t>
            </w:r>
            <w:r w:rsidR="00D3135D" w:rsidRPr="00CF60FA">
              <w:t>24 count</w:t>
            </w:r>
            <w:r w:rsidRPr="00CF60FA">
              <w:t xml:space="preserve"> </w:t>
            </w:r>
            <w:r w:rsidR="006A5E2D" w:rsidRPr="00CF60FA">
              <w:t xml:space="preserve">Crayola </w:t>
            </w:r>
            <w:r w:rsidRPr="00CF60FA">
              <w:t>crayons</w:t>
            </w:r>
          </w:p>
          <w:p w14:paraId="2CF19F12" w14:textId="0920E99C" w:rsidR="00C13F63" w:rsidRPr="00E56F01" w:rsidRDefault="006A5E2D" w:rsidP="00C13F63">
            <w:pPr>
              <w:rPr>
                <w:sz w:val="20"/>
                <w:szCs w:val="20"/>
              </w:rPr>
            </w:pPr>
            <w:r w:rsidRPr="00CF60FA">
              <w:t xml:space="preserve">1--12 count </w:t>
            </w:r>
            <w:r w:rsidRPr="00E56F01">
              <w:rPr>
                <w:sz w:val="20"/>
                <w:szCs w:val="20"/>
              </w:rPr>
              <w:t xml:space="preserve">Crayola </w:t>
            </w:r>
            <w:r w:rsidR="00757F6E">
              <w:rPr>
                <w:sz w:val="20"/>
                <w:szCs w:val="20"/>
              </w:rPr>
              <w:t>colored pencils</w:t>
            </w:r>
          </w:p>
          <w:p w14:paraId="06CC9784" w14:textId="296DFE86" w:rsidR="006A5E2D" w:rsidRPr="00CF60FA" w:rsidRDefault="006A5E2D" w:rsidP="00C13F63">
            <w:r w:rsidRPr="00CF60FA">
              <w:t>2—Elmer’s Glue sticks</w:t>
            </w:r>
          </w:p>
          <w:p w14:paraId="7BCA242E" w14:textId="10267CA9" w:rsidR="006A5E2D" w:rsidRPr="00CF60FA" w:rsidRDefault="006A5E2D" w:rsidP="00C13F63">
            <w:r w:rsidRPr="00CF60FA">
              <w:t xml:space="preserve">1 </w:t>
            </w:r>
            <w:r w:rsidR="00757F6E">
              <w:t>small</w:t>
            </w:r>
            <w:r w:rsidRPr="00CF60FA">
              <w:t xml:space="preserve"> bottle Elmer’s Glue</w:t>
            </w:r>
          </w:p>
          <w:p w14:paraId="4C704D34" w14:textId="04AA7613" w:rsidR="00C13F63" w:rsidRPr="00CF60FA" w:rsidRDefault="00C13F63" w:rsidP="00C13F63">
            <w:r w:rsidRPr="00CF60FA">
              <w:t xml:space="preserve">2 </w:t>
            </w:r>
            <w:r w:rsidR="00A42404" w:rsidRPr="00CF60FA">
              <w:t xml:space="preserve">large </w:t>
            </w:r>
            <w:r w:rsidRPr="00CF60FA">
              <w:t xml:space="preserve">boxes </w:t>
            </w:r>
            <w:r w:rsidR="00D3135D" w:rsidRPr="00CF60FA">
              <w:t>Puffs</w:t>
            </w:r>
            <w:r w:rsidRPr="00CF60FA">
              <w:t xml:space="preserve"> tissue</w:t>
            </w:r>
            <w:r w:rsidR="00D3135D" w:rsidRPr="00CF60FA">
              <w:t>s</w:t>
            </w:r>
          </w:p>
          <w:p w14:paraId="0B4EB1AA" w14:textId="77777777" w:rsidR="00C13F63" w:rsidRPr="00CF60FA" w:rsidRDefault="00C13F63" w:rsidP="00C13F63">
            <w:r w:rsidRPr="00CF60FA">
              <w:t>1 pkg manila paper</w:t>
            </w:r>
          </w:p>
          <w:p w14:paraId="65027E34" w14:textId="77777777" w:rsidR="00C13F63" w:rsidRPr="00CF60FA" w:rsidRDefault="00C13F63" w:rsidP="00C13F63">
            <w:r w:rsidRPr="00CF60FA">
              <w:t>1 pkg construction paper</w:t>
            </w:r>
          </w:p>
          <w:p w14:paraId="2BB07A9E" w14:textId="11ACA789" w:rsidR="00C13F63" w:rsidRPr="00CF60FA" w:rsidRDefault="00757F6E" w:rsidP="00C13F63">
            <w:r>
              <w:t>2</w:t>
            </w:r>
            <w:r w:rsidR="00C13F63" w:rsidRPr="00CF60FA">
              <w:t xml:space="preserve"> </w:t>
            </w:r>
            <w:r>
              <w:t xml:space="preserve">primary </w:t>
            </w:r>
            <w:r w:rsidR="00C13F63" w:rsidRPr="00CF60FA">
              <w:t xml:space="preserve">writing </w:t>
            </w:r>
            <w:r>
              <w:t>tablets</w:t>
            </w:r>
          </w:p>
          <w:p w14:paraId="2C5CBE31" w14:textId="77777777" w:rsidR="00C13F63" w:rsidRPr="00CF60FA" w:rsidRDefault="00C13F63" w:rsidP="00C13F63">
            <w:r w:rsidRPr="00CF60FA">
              <w:t>1 pkg wide ruled notebook paper</w:t>
            </w:r>
          </w:p>
          <w:p w14:paraId="7CF91984" w14:textId="6A440AE0" w:rsidR="00C13F63" w:rsidRPr="00CF60FA" w:rsidRDefault="00C13F63" w:rsidP="00C13F63">
            <w:r w:rsidRPr="00CF60FA">
              <w:t>2 folders with pockets only</w:t>
            </w:r>
            <w:r w:rsidR="00757F6E">
              <w:t>(any color)</w:t>
            </w:r>
          </w:p>
          <w:p w14:paraId="7E0046BF" w14:textId="7DE66783" w:rsidR="00D3135D" w:rsidRPr="00CF60FA" w:rsidRDefault="00D3135D" w:rsidP="00C13F63">
            <w:r w:rsidRPr="00CF60FA">
              <w:t>1—green 1--yellow folder with brads</w:t>
            </w:r>
          </w:p>
          <w:p w14:paraId="7B54D43C" w14:textId="77777777" w:rsidR="00C13F63" w:rsidRPr="00CF60FA" w:rsidRDefault="00C13F63" w:rsidP="00C13F63">
            <w:r w:rsidRPr="00CF60FA">
              <w:t>2 wide ruled single subject spirals</w:t>
            </w:r>
          </w:p>
          <w:p w14:paraId="005F0899" w14:textId="716F537E" w:rsidR="00C13F63" w:rsidRPr="00CF60FA" w:rsidRDefault="00C13F63" w:rsidP="00C13F63">
            <w:pPr>
              <w:rPr>
                <w:sz w:val="16"/>
                <w:szCs w:val="16"/>
              </w:rPr>
            </w:pPr>
            <w:r w:rsidRPr="00CF60FA">
              <w:t xml:space="preserve">1 </w:t>
            </w:r>
            <w:r w:rsidR="00D3135D" w:rsidRPr="00CF60FA">
              <w:t xml:space="preserve">plastic </w:t>
            </w:r>
            <w:r w:rsidRPr="00CF60FA">
              <w:t>school box</w:t>
            </w:r>
            <w:r w:rsidR="00D3135D" w:rsidRPr="00CF60FA">
              <w:rPr>
                <w:sz w:val="16"/>
                <w:szCs w:val="16"/>
              </w:rPr>
              <w:t>-(no zippers or metal box)</w:t>
            </w:r>
          </w:p>
          <w:p w14:paraId="58D9805D" w14:textId="4F6225DD" w:rsidR="00C13F63" w:rsidRPr="00CF60FA" w:rsidRDefault="00C13F63" w:rsidP="00C13F63">
            <w:r w:rsidRPr="00CF60FA">
              <w:t>2 dry erase markers</w:t>
            </w:r>
          </w:p>
          <w:p w14:paraId="2B1E6520" w14:textId="6B9846C3" w:rsidR="00C13F63" w:rsidRPr="00CF60FA" w:rsidRDefault="006A5E2D" w:rsidP="00C13F63">
            <w:pPr>
              <w:tabs>
                <w:tab w:val="left" w:pos="1935"/>
              </w:tabs>
            </w:pPr>
            <w:r w:rsidRPr="00CF60FA">
              <w:t xml:space="preserve">3 </w:t>
            </w:r>
            <w:r w:rsidR="00C13F63" w:rsidRPr="00CF60FA">
              <w:t xml:space="preserve"> white erasers</w:t>
            </w:r>
            <w:r w:rsidRPr="00CF60FA">
              <w:t>(Hi-Polymer)</w:t>
            </w:r>
            <w:r w:rsidR="00C13F63" w:rsidRPr="00CF60FA">
              <w:tab/>
            </w:r>
          </w:p>
          <w:p w14:paraId="481A4FB8" w14:textId="64AAB504" w:rsidR="00C13F63" w:rsidRPr="00CF60FA" w:rsidRDefault="00C13F63" w:rsidP="00C13F63">
            <w:r w:rsidRPr="00CF60FA">
              <w:t xml:space="preserve">2 small </w:t>
            </w:r>
            <w:r w:rsidR="00D3135D" w:rsidRPr="00CF60FA">
              <w:t xml:space="preserve">plain </w:t>
            </w:r>
            <w:r w:rsidRPr="00CF60FA">
              <w:t>sponges</w:t>
            </w:r>
          </w:p>
          <w:p w14:paraId="3471308B" w14:textId="77777777" w:rsidR="00C13F63" w:rsidRDefault="00C13F63" w:rsidP="00C13F63">
            <w:r w:rsidRPr="00CF60FA">
              <w:t>1 backpack</w:t>
            </w:r>
          </w:p>
          <w:p w14:paraId="7C81FFBF" w14:textId="4FA49520" w:rsidR="00E56F01" w:rsidRDefault="00E56F01" w:rsidP="00E56F01">
            <w:r w:rsidRPr="00CF60FA">
              <w:t>1 pkg clorox wipes</w:t>
            </w:r>
          </w:p>
          <w:p w14:paraId="5E170970" w14:textId="737E804C" w:rsidR="00757F6E" w:rsidRDefault="00E9371A" w:rsidP="00E9371A">
            <w:r w:rsidRPr="00CF60FA">
              <w:t>1 set of ear buds/headphones</w:t>
            </w:r>
          </w:p>
          <w:p w14:paraId="6CF735C1" w14:textId="06DB21DC" w:rsidR="00D3135D" w:rsidRPr="00CF60FA" w:rsidRDefault="00D3135D" w:rsidP="00D3135D">
            <w:pPr>
              <w:rPr>
                <w:b/>
                <w:i/>
                <w:sz w:val="16"/>
                <w:szCs w:val="16"/>
              </w:rPr>
            </w:pPr>
            <w:r w:rsidRPr="00CF60FA">
              <w:rPr>
                <w:b/>
                <w:i/>
                <w:sz w:val="16"/>
                <w:szCs w:val="16"/>
              </w:rPr>
              <w:t>These supplies are for two classrooms please do not label.</w:t>
            </w:r>
          </w:p>
        </w:tc>
        <w:tc>
          <w:tcPr>
            <w:tcW w:w="3813" w:type="dxa"/>
          </w:tcPr>
          <w:p w14:paraId="6CF735C3" w14:textId="343A61DA" w:rsidR="00D4429C" w:rsidRPr="00CF60FA" w:rsidRDefault="00B11DE6" w:rsidP="00E937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F60FA">
              <w:rPr>
                <w:b/>
                <w:sz w:val="28"/>
                <w:szCs w:val="28"/>
                <w:u w:val="single"/>
              </w:rPr>
              <w:t>2</w:t>
            </w:r>
            <w:r w:rsidRPr="00CF60FA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CF60FA">
              <w:rPr>
                <w:b/>
                <w:sz w:val="28"/>
                <w:szCs w:val="28"/>
                <w:u w:val="single"/>
              </w:rPr>
              <w:t xml:space="preserve"> Grade</w:t>
            </w:r>
          </w:p>
          <w:p w14:paraId="0683653D" w14:textId="77777777" w:rsidR="00BE3228" w:rsidRPr="00CF60FA" w:rsidRDefault="00BE3228" w:rsidP="00BE3228">
            <w:r w:rsidRPr="00CF60FA">
              <w:t>2  Pairs Scissors (Fiskars)</w:t>
            </w:r>
          </w:p>
          <w:p w14:paraId="35521066" w14:textId="77777777" w:rsidR="00BE3228" w:rsidRPr="00CF60FA" w:rsidRDefault="00BE3228" w:rsidP="00BE3228">
            <w:r w:rsidRPr="00CF60FA">
              <w:t xml:space="preserve">4  Boxes (24)  #2 Wooden Pencils </w:t>
            </w:r>
          </w:p>
          <w:p w14:paraId="79CF9C1D" w14:textId="053C06A9" w:rsidR="00BE3228" w:rsidRPr="00CF60FA" w:rsidRDefault="00BE3228" w:rsidP="00BE3228">
            <w:r w:rsidRPr="00CF60FA">
              <w:t xml:space="preserve">           (no plastic coating)</w:t>
            </w:r>
          </w:p>
          <w:p w14:paraId="2CA50543" w14:textId="25FA303F" w:rsidR="00BE3228" w:rsidRPr="00CF60FA" w:rsidRDefault="00A6185B" w:rsidP="00BE3228">
            <w:r w:rsidRPr="00CF60FA">
              <w:t>2</w:t>
            </w:r>
            <w:r w:rsidR="00BE3228" w:rsidRPr="00CF60FA">
              <w:t xml:space="preserve">  Pkgs of Pencil top erasers</w:t>
            </w:r>
          </w:p>
          <w:p w14:paraId="2DE42F60" w14:textId="7240AD1F" w:rsidR="00A6185B" w:rsidRPr="00CF60FA" w:rsidRDefault="00A6185B" w:rsidP="00BE3228">
            <w:r w:rsidRPr="00CF60FA">
              <w:t>1  Pink eraser</w:t>
            </w:r>
          </w:p>
          <w:p w14:paraId="51C7B793" w14:textId="77777777" w:rsidR="00BE3228" w:rsidRPr="00CF60FA" w:rsidRDefault="00BE3228" w:rsidP="00BE3228">
            <w:r w:rsidRPr="00CF60FA">
              <w:t>4  Boxes of crayons (16 or 24)</w:t>
            </w:r>
          </w:p>
          <w:p w14:paraId="75DA733E" w14:textId="77777777" w:rsidR="00BE3228" w:rsidRPr="00CF60FA" w:rsidRDefault="00BE3228" w:rsidP="00BE3228">
            <w:pPr>
              <w:rPr>
                <w:b/>
              </w:rPr>
            </w:pPr>
            <w:r w:rsidRPr="00CF60FA">
              <w:t>1  Package of Black Dry Erase Markers</w:t>
            </w:r>
          </w:p>
          <w:p w14:paraId="5884007E" w14:textId="77777777" w:rsidR="00BE3228" w:rsidRPr="00CF60FA" w:rsidRDefault="00BE3228" w:rsidP="00BE3228">
            <w:r w:rsidRPr="00CF60FA">
              <w:t>4  Glue Bottles</w:t>
            </w:r>
          </w:p>
          <w:p w14:paraId="1F2286EF" w14:textId="0C1A4664" w:rsidR="00BE3228" w:rsidRPr="00CF60FA" w:rsidRDefault="00BE3228" w:rsidP="00BE3228">
            <w:r w:rsidRPr="00CF60FA">
              <w:t xml:space="preserve">2  School Boxes </w:t>
            </w:r>
            <w:r w:rsidRPr="00CF60FA">
              <w:rPr>
                <w:sz w:val="16"/>
                <w:szCs w:val="16"/>
              </w:rPr>
              <w:t>(6” X 9”)</w:t>
            </w:r>
            <w:r w:rsidRPr="00CF60FA">
              <w:t xml:space="preserve">  </w:t>
            </w:r>
            <w:r w:rsidRPr="00CF60FA">
              <w:rPr>
                <w:sz w:val="16"/>
                <w:szCs w:val="16"/>
              </w:rPr>
              <w:t>no zipper boxes please</w:t>
            </w:r>
          </w:p>
          <w:p w14:paraId="0A9F3F7E" w14:textId="77777777" w:rsidR="00BE3228" w:rsidRPr="00CF60FA" w:rsidRDefault="00BE3228" w:rsidP="00BE3228">
            <w:r w:rsidRPr="00CF60FA">
              <w:t>1  Composition Notebook</w:t>
            </w:r>
          </w:p>
          <w:p w14:paraId="1A536EE3" w14:textId="12114BC9" w:rsidR="00BE3228" w:rsidRPr="00CF60FA" w:rsidRDefault="00A6185B" w:rsidP="00BE3228">
            <w:r w:rsidRPr="00CF60FA">
              <w:t>2</w:t>
            </w:r>
            <w:r w:rsidR="00BE3228" w:rsidRPr="00CF60FA">
              <w:t xml:space="preserve">  Spiral Notebooks   </w:t>
            </w:r>
            <w:r w:rsidR="00BE3228" w:rsidRPr="00CF60FA">
              <w:rPr>
                <w:sz w:val="16"/>
                <w:szCs w:val="16"/>
              </w:rPr>
              <w:t xml:space="preserve">(wide ruled – one subject)                                </w:t>
            </w:r>
          </w:p>
          <w:p w14:paraId="0DD1B117" w14:textId="10BC4EEF" w:rsidR="00BE3228" w:rsidRPr="00CF60FA" w:rsidRDefault="00BE3228" w:rsidP="00BE3228">
            <w:r w:rsidRPr="00CF60FA">
              <w:t>2  Pkgs Wide Ruled Notebook paper</w:t>
            </w:r>
          </w:p>
          <w:p w14:paraId="408382CB" w14:textId="73798920" w:rsidR="00BE3228" w:rsidRPr="00CF60FA" w:rsidRDefault="00BE3228" w:rsidP="00BE3228">
            <w:r w:rsidRPr="00CF60FA">
              <w:t>1  Pkg of colored construction paper</w:t>
            </w:r>
          </w:p>
          <w:p w14:paraId="103D6B82" w14:textId="31C3201E" w:rsidR="00BE3228" w:rsidRPr="00CF60FA" w:rsidRDefault="00BE3228" w:rsidP="00BE3228">
            <w:r w:rsidRPr="00CF60FA">
              <w:t xml:space="preserve">2  Red, 2 blue folders  </w:t>
            </w:r>
            <w:r w:rsidRPr="00CF60FA">
              <w:rPr>
                <w:sz w:val="16"/>
                <w:szCs w:val="16"/>
              </w:rPr>
              <w:t>(no brads, with pockets)</w:t>
            </w:r>
          </w:p>
          <w:p w14:paraId="2A829CF4" w14:textId="77777777" w:rsidR="00BE3228" w:rsidRPr="00CF60FA" w:rsidRDefault="00BE3228" w:rsidP="00BE3228">
            <w:r w:rsidRPr="00CF60FA">
              <w:t>2  Solid Yellow folders (with brads)</w:t>
            </w:r>
          </w:p>
          <w:p w14:paraId="6FCBF330" w14:textId="43C6FC34" w:rsidR="00BE3228" w:rsidRPr="00CF60FA" w:rsidRDefault="00BE3228" w:rsidP="00BE3228">
            <w:pPr>
              <w:rPr>
                <w:sz w:val="16"/>
                <w:szCs w:val="16"/>
              </w:rPr>
            </w:pPr>
            <w:r w:rsidRPr="00CF60FA">
              <w:t>1  Pkg</w:t>
            </w:r>
            <w:r w:rsidR="00AD0EDB" w:rsidRPr="00CF60FA">
              <w:t>--</w:t>
            </w:r>
            <w:r w:rsidR="006F7B21" w:rsidRPr="00CF60FA">
              <w:t>5</w:t>
            </w:r>
            <w:r w:rsidRPr="00CF60FA">
              <w:t xml:space="preserve"> tab Index dividers</w:t>
            </w:r>
            <w:r w:rsidRPr="00CF60FA">
              <w:rPr>
                <w:sz w:val="16"/>
                <w:szCs w:val="16"/>
              </w:rPr>
              <w:t xml:space="preserve">(11” x  8 ½” sheets) </w:t>
            </w:r>
          </w:p>
          <w:p w14:paraId="7E3D5B44" w14:textId="77777777" w:rsidR="00BE3228" w:rsidRPr="00CF60FA" w:rsidRDefault="00BE3228" w:rsidP="00BE3228">
            <w:r w:rsidRPr="00CF60FA">
              <w:t>1  (boys) Box Ziploc bags (quart size)</w:t>
            </w:r>
          </w:p>
          <w:p w14:paraId="12E33006" w14:textId="77777777" w:rsidR="00BE3228" w:rsidRPr="00CF60FA" w:rsidRDefault="00BE3228" w:rsidP="00BE3228">
            <w:r w:rsidRPr="00CF60FA">
              <w:t>1  (girls) Box Ziploc bags (gallon size)</w:t>
            </w:r>
          </w:p>
          <w:p w14:paraId="30B61472" w14:textId="77777777" w:rsidR="00BE3228" w:rsidRPr="00CF60FA" w:rsidRDefault="00BE3228" w:rsidP="00BE3228">
            <w:r w:rsidRPr="00CF60FA">
              <w:t>2  Boxes Kleenex tissues (regular size)</w:t>
            </w:r>
          </w:p>
          <w:p w14:paraId="543B3114" w14:textId="77777777" w:rsidR="00BE3228" w:rsidRDefault="00BE3228" w:rsidP="00BE3228">
            <w:r w:rsidRPr="00CF60FA">
              <w:t>1  Backpack</w:t>
            </w:r>
          </w:p>
          <w:p w14:paraId="13792918" w14:textId="1B930DA0" w:rsidR="00E9371A" w:rsidRPr="00CF60FA" w:rsidRDefault="00E9371A" w:rsidP="00E9371A">
            <w:r w:rsidRPr="00CF60FA">
              <w:t>1 set of ear buds/headphones</w:t>
            </w:r>
          </w:p>
          <w:p w14:paraId="31ABC915" w14:textId="77777777" w:rsidR="00BE3228" w:rsidRPr="00CF60FA" w:rsidRDefault="00BE3228" w:rsidP="00BE3228">
            <w:pPr>
              <w:rPr>
                <w:b/>
                <w:i/>
                <w:sz w:val="16"/>
                <w:szCs w:val="16"/>
              </w:rPr>
            </w:pPr>
            <w:r w:rsidRPr="00CF60FA">
              <w:rPr>
                <w:b/>
                <w:i/>
                <w:sz w:val="16"/>
                <w:szCs w:val="16"/>
              </w:rPr>
              <w:t xml:space="preserve">These supplies are for two classrooms: </w:t>
            </w:r>
          </w:p>
          <w:p w14:paraId="4B1CDE6D" w14:textId="77777777" w:rsidR="00F00A42" w:rsidRPr="00CF60FA" w:rsidRDefault="00BE3228" w:rsidP="00BE3228">
            <w:pPr>
              <w:rPr>
                <w:b/>
                <w:i/>
                <w:sz w:val="16"/>
                <w:szCs w:val="16"/>
              </w:rPr>
            </w:pPr>
            <w:r w:rsidRPr="00CF60FA">
              <w:rPr>
                <w:b/>
                <w:i/>
                <w:sz w:val="16"/>
                <w:szCs w:val="16"/>
              </w:rPr>
              <w:t xml:space="preserve">Language Arts-Reading/Social Studies </w:t>
            </w:r>
            <w:r w:rsidRPr="00CF60FA">
              <w:rPr>
                <w:b/>
                <w:i/>
                <w:sz w:val="16"/>
                <w:szCs w:val="16"/>
                <w:u w:val="single"/>
              </w:rPr>
              <w:t xml:space="preserve">and </w:t>
            </w:r>
            <w:r w:rsidRPr="00CF60FA">
              <w:rPr>
                <w:b/>
                <w:i/>
                <w:sz w:val="16"/>
                <w:szCs w:val="16"/>
              </w:rPr>
              <w:t>Math/Science</w:t>
            </w:r>
          </w:p>
          <w:p w14:paraId="6CF735D7" w14:textId="64F2ADAE" w:rsidR="00A068CB" w:rsidRPr="00CF60FA" w:rsidRDefault="00A068CB" w:rsidP="00BE3228">
            <w:pPr>
              <w:rPr>
                <w:b/>
                <w:i/>
                <w:sz w:val="16"/>
                <w:szCs w:val="16"/>
              </w:rPr>
            </w:pPr>
          </w:p>
        </w:tc>
      </w:tr>
      <w:tr w:rsidR="00B11DE6" w:rsidRPr="00014B6F" w14:paraId="6CF7361C" w14:textId="77777777" w:rsidTr="006F02FC">
        <w:trPr>
          <w:trHeight w:val="5734"/>
        </w:trPr>
        <w:tc>
          <w:tcPr>
            <w:tcW w:w="3405" w:type="dxa"/>
          </w:tcPr>
          <w:p w14:paraId="6CF735DA" w14:textId="39674BDC" w:rsidR="00D4429C" w:rsidRPr="00E9371A" w:rsidRDefault="00B11DE6" w:rsidP="00757F6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371A">
              <w:rPr>
                <w:b/>
                <w:sz w:val="28"/>
                <w:szCs w:val="28"/>
                <w:u w:val="single"/>
              </w:rPr>
              <w:t>3</w:t>
            </w:r>
            <w:r w:rsidRPr="00E9371A">
              <w:rPr>
                <w:b/>
                <w:sz w:val="28"/>
                <w:szCs w:val="28"/>
                <w:u w:val="single"/>
                <w:vertAlign w:val="superscript"/>
              </w:rPr>
              <w:t>rd</w:t>
            </w:r>
            <w:r w:rsidRPr="00E9371A">
              <w:rPr>
                <w:b/>
                <w:sz w:val="28"/>
                <w:szCs w:val="28"/>
                <w:u w:val="single"/>
              </w:rPr>
              <w:t xml:space="preserve">  Grade:</w:t>
            </w:r>
          </w:p>
          <w:p w14:paraId="7D0452EF" w14:textId="1F76F21D" w:rsidR="0015658B" w:rsidRPr="00E9371A" w:rsidRDefault="007A7F72" w:rsidP="0015658B">
            <w:r w:rsidRPr="00E9371A">
              <w:t>4</w:t>
            </w:r>
            <w:r w:rsidR="0015658B" w:rsidRPr="00E9371A">
              <w:t xml:space="preserve"> boxes of 24 #2 </w:t>
            </w:r>
            <w:r w:rsidR="0015658B" w:rsidRPr="00E9371A">
              <w:rPr>
                <w:b/>
                <w:i/>
                <w:u w:val="single"/>
              </w:rPr>
              <w:t>wooden</w:t>
            </w:r>
            <w:r w:rsidR="0015658B" w:rsidRPr="00E9371A">
              <w:t xml:space="preserve"> pencils </w:t>
            </w:r>
          </w:p>
          <w:p w14:paraId="29EE8AC5" w14:textId="77777777" w:rsidR="0015658B" w:rsidRPr="00E9371A" w:rsidRDefault="0015658B" w:rsidP="0015658B">
            <w:r w:rsidRPr="00E9371A">
              <w:t xml:space="preserve">     </w:t>
            </w:r>
            <w:r w:rsidRPr="00E9371A">
              <w:rPr>
                <w:sz w:val="18"/>
              </w:rPr>
              <w:t>(No plastic coating on Pencils)</w:t>
            </w:r>
          </w:p>
          <w:p w14:paraId="3F4E696E" w14:textId="6064B6C3" w:rsidR="0015658B" w:rsidRPr="00E9371A" w:rsidRDefault="007A7F72" w:rsidP="0015658B">
            <w:r w:rsidRPr="00E9371A">
              <w:t>2</w:t>
            </w:r>
            <w:r w:rsidR="0015658B" w:rsidRPr="00E9371A">
              <w:t xml:space="preserve"> packages of pencil top erasers</w:t>
            </w:r>
          </w:p>
          <w:p w14:paraId="3E2F6DD6" w14:textId="77777777" w:rsidR="0015658B" w:rsidRPr="00E9371A" w:rsidRDefault="0015658B" w:rsidP="0015658B">
            <w:r w:rsidRPr="00E9371A">
              <w:t>2 handheld pencil sharpeners</w:t>
            </w:r>
          </w:p>
          <w:p w14:paraId="3C959285" w14:textId="07D230EA" w:rsidR="0015658B" w:rsidRPr="00E9371A" w:rsidRDefault="00757F6E" w:rsidP="0015658B">
            <w:r w:rsidRPr="00E9371A">
              <w:t>3</w:t>
            </w:r>
            <w:r w:rsidR="0015658B" w:rsidRPr="00E9371A">
              <w:t xml:space="preserve"> composition notebooks </w:t>
            </w:r>
          </w:p>
          <w:p w14:paraId="39B19165" w14:textId="77777777" w:rsidR="0075212E" w:rsidRPr="00E9371A" w:rsidRDefault="0075212E" w:rsidP="0075212E">
            <w:r w:rsidRPr="00E9371A">
              <w:t>2  wide ruled single subject spirals</w:t>
            </w:r>
          </w:p>
          <w:p w14:paraId="3D6F9687" w14:textId="69872374" w:rsidR="0015658B" w:rsidRPr="00E9371A" w:rsidRDefault="007A7F72" w:rsidP="0015658B">
            <w:r w:rsidRPr="00E9371A">
              <w:t>2</w:t>
            </w:r>
            <w:r w:rsidR="0015658B" w:rsidRPr="00E9371A">
              <w:t xml:space="preserve"> box</w:t>
            </w:r>
            <w:r w:rsidR="00A42404" w:rsidRPr="00E9371A">
              <w:t>es</w:t>
            </w:r>
            <w:r w:rsidR="0015658B" w:rsidRPr="00E9371A">
              <w:t xml:space="preserve"> of map pencils</w:t>
            </w:r>
          </w:p>
          <w:p w14:paraId="64B9F9F9" w14:textId="77777777" w:rsidR="0015658B" w:rsidRPr="00E9371A" w:rsidRDefault="0015658B" w:rsidP="0015658B">
            <w:r w:rsidRPr="00E9371A">
              <w:t>2 school boxes</w:t>
            </w:r>
          </w:p>
          <w:p w14:paraId="4DB7BB9E" w14:textId="1FAC1D32" w:rsidR="0015658B" w:rsidRPr="00E9371A" w:rsidRDefault="00757F6E" w:rsidP="0015658B">
            <w:r w:rsidRPr="00E9371A">
              <w:t>5</w:t>
            </w:r>
            <w:r w:rsidR="0015658B" w:rsidRPr="00E9371A">
              <w:t xml:space="preserve"> pocket folders with brads</w:t>
            </w:r>
          </w:p>
          <w:p w14:paraId="1CA58766" w14:textId="77777777" w:rsidR="0015658B" w:rsidRPr="00E9371A" w:rsidRDefault="0015658B" w:rsidP="0015658B">
            <w:r w:rsidRPr="00E9371A">
              <w:t xml:space="preserve">1 medium size bottle of glue </w:t>
            </w:r>
          </w:p>
          <w:p w14:paraId="15481638" w14:textId="77777777" w:rsidR="0015658B" w:rsidRPr="00E9371A" w:rsidRDefault="0015658B" w:rsidP="0015658B">
            <w:r w:rsidRPr="00E9371A">
              <w:t>2 glue sticks</w:t>
            </w:r>
          </w:p>
          <w:p w14:paraId="098924BC" w14:textId="77777777" w:rsidR="0015658B" w:rsidRPr="00E9371A" w:rsidRDefault="0015658B" w:rsidP="0015658B">
            <w:r w:rsidRPr="00E9371A">
              <w:t>2 pairs of scissors</w:t>
            </w:r>
          </w:p>
          <w:p w14:paraId="1113DACF" w14:textId="6C8FBA77" w:rsidR="007A7F72" w:rsidRPr="00E9371A" w:rsidRDefault="007A7F72" w:rsidP="0015658B">
            <w:pPr>
              <w:rPr>
                <w:sz w:val="20"/>
                <w:szCs w:val="20"/>
              </w:rPr>
            </w:pPr>
            <w:r w:rsidRPr="00E9371A">
              <w:t xml:space="preserve">1 </w:t>
            </w:r>
            <w:r w:rsidRPr="00E9371A">
              <w:rPr>
                <w:sz w:val="20"/>
                <w:szCs w:val="20"/>
              </w:rPr>
              <w:t>clear or light colored ruler</w:t>
            </w:r>
            <w:r w:rsidR="006F02FC" w:rsidRPr="00E9371A">
              <w:rPr>
                <w:sz w:val="20"/>
                <w:szCs w:val="20"/>
              </w:rPr>
              <w:t>(optional)</w:t>
            </w:r>
          </w:p>
          <w:p w14:paraId="034F110E" w14:textId="01BAF04E" w:rsidR="0015658B" w:rsidRPr="00E9371A" w:rsidRDefault="00757F6E" w:rsidP="0015658B">
            <w:r w:rsidRPr="00E9371A">
              <w:t>1</w:t>
            </w:r>
            <w:r w:rsidR="0015658B" w:rsidRPr="00E9371A">
              <w:t xml:space="preserve"> large box of </w:t>
            </w:r>
            <w:r w:rsidR="00543401" w:rsidRPr="00E9371A">
              <w:t>Kleenex tissue</w:t>
            </w:r>
            <w:r w:rsidRPr="00E9371A">
              <w:t>(boys)</w:t>
            </w:r>
          </w:p>
          <w:p w14:paraId="0B4E0794" w14:textId="1C5697D4" w:rsidR="0015658B" w:rsidRPr="00E9371A" w:rsidRDefault="0015658B" w:rsidP="0015658B">
            <w:r w:rsidRPr="00E9371A">
              <w:t>1 package of baby wipes</w:t>
            </w:r>
            <w:r w:rsidR="00757F6E" w:rsidRPr="00E9371A">
              <w:t>(girls only)</w:t>
            </w:r>
          </w:p>
          <w:p w14:paraId="6E79E807" w14:textId="77777777" w:rsidR="00B11DE6" w:rsidRPr="00E9371A" w:rsidRDefault="0015658B" w:rsidP="0015658B">
            <w:r w:rsidRPr="00E9371A">
              <w:t>1 set of ear buds/headphones</w:t>
            </w:r>
          </w:p>
          <w:p w14:paraId="55C7598A" w14:textId="77777777" w:rsidR="00757F6E" w:rsidRPr="00E9371A" w:rsidRDefault="00757F6E" w:rsidP="00757F6E">
            <w:r w:rsidRPr="00E9371A">
              <w:t>1  (boys) Box Ziploc bags (quart size)</w:t>
            </w:r>
          </w:p>
          <w:p w14:paraId="5E69A443" w14:textId="77777777" w:rsidR="00757F6E" w:rsidRPr="00E9371A" w:rsidRDefault="00757F6E" w:rsidP="00757F6E">
            <w:pPr>
              <w:rPr>
                <w:sz w:val="20"/>
                <w:szCs w:val="20"/>
              </w:rPr>
            </w:pPr>
            <w:r w:rsidRPr="00E9371A">
              <w:t>1</w:t>
            </w:r>
            <w:r w:rsidRPr="00E9371A">
              <w:rPr>
                <w:sz w:val="20"/>
                <w:szCs w:val="20"/>
              </w:rPr>
              <w:t>-(girls) Box Ziploc bags (gallon size)</w:t>
            </w:r>
          </w:p>
          <w:p w14:paraId="391EB88B" w14:textId="77777777" w:rsidR="00757F6E" w:rsidRPr="00E9371A" w:rsidRDefault="00757F6E" w:rsidP="00757F6E">
            <w:pPr>
              <w:rPr>
                <w:sz w:val="20"/>
                <w:szCs w:val="20"/>
              </w:rPr>
            </w:pPr>
            <w:r w:rsidRPr="00E9371A">
              <w:rPr>
                <w:sz w:val="20"/>
                <w:szCs w:val="20"/>
              </w:rPr>
              <w:t>1 pkg wide ruled notebook paper</w:t>
            </w:r>
          </w:p>
          <w:p w14:paraId="6CF735EE" w14:textId="4FFCBA3F" w:rsidR="00E9371A" w:rsidRPr="00E9371A" w:rsidRDefault="00E9371A" w:rsidP="00E9371A">
            <w:r w:rsidRPr="00E9371A">
              <w:t>1 set of ear buds/headphones</w:t>
            </w:r>
          </w:p>
        </w:tc>
        <w:tc>
          <w:tcPr>
            <w:tcW w:w="3690" w:type="dxa"/>
          </w:tcPr>
          <w:p w14:paraId="6CF735F0" w14:textId="4EA41F05" w:rsidR="00D4429C" w:rsidRPr="00E9371A" w:rsidRDefault="00B11DE6" w:rsidP="00757F6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371A">
              <w:rPr>
                <w:b/>
                <w:sz w:val="28"/>
                <w:szCs w:val="28"/>
                <w:u w:val="single"/>
              </w:rPr>
              <w:t>4</w:t>
            </w:r>
            <w:r w:rsidRPr="00E9371A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E9371A">
              <w:rPr>
                <w:b/>
                <w:sz w:val="28"/>
                <w:szCs w:val="28"/>
                <w:u w:val="single"/>
              </w:rPr>
              <w:t xml:space="preserve">  Grade:</w:t>
            </w:r>
          </w:p>
          <w:p w14:paraId="56D1134D" w14:textId="77777777" w:rsidR="00E82AD7" w:rsidRPr="00E9371A" w:rsidRDefault="00E82AD7" w:rsidP="00E82AD7">
            <w:r w:rsidRPr="00E9371A">
              <w:t xml:space="preserve">2 boxes of 24 #2 </w:t>
            </w:r>
            <w:r w:rsidRPr="00E9371A">
              <w:rPr>
                <w:b/>
                <w:bCs/>
                <w:i/>
                <w:iCs/>
                <w:u w:val="single"/>
              </w:rPr>
              <w:t>wooden</w:t>
            </w:r>
            <w:r w:rsidRPr="00E9371A">
              <w:t xml:space="preserve"> pencils </w:t>
            </w:r>
          </w:p>
          <w:p w14:paraId="2DDE5E98" w14:textId="77777777" w:rsidR="00E82AD7" w:rsidRPr="00E9371A" w:rsidRDefault="00E82AD7" w:rsidP="00E82AD7">
            <w:r w:rsidRPr="00E9371A">
              <w:t xml:space="preserve">     (No plastic coating on Pencils)</w:t>
            </w:r>
          </w:p>
          <w:p w14:paraId="46DFBD18" w14:textId="77777777" w:rsidR="00E82AD7" w:rsidRPr="00E9371A" w:rsidRDefault="00E82AD7" w:rsidP="00E82AD7">
            <w:r w:rsidRPr="00E9371A">
              <w:t>1 packages of pencil top erasers</w:t>
            </w:r>
          </w:p>
          <w:p w14:paraId="10660D53" w14:textId="77777777" w:rsidR="00E82AD7" w:rsidRPr="00E9371A" w:rsidRDefault="00E82AD7" w:rsidP="00E82AD7">
            <w:r w:rsidRPr="00E9371A">
              <w:t>3  wide ruled single subject spirals</w:t>
            </w:r>
          </w:p>
          <w:p w14:paraId="3619E732" w14:textId="77777777" w:rsidR="00E82AD7" w:rsidRPr="00E9371A" w:rsidRDefault="00E82AD7" w:rsidP="00E82AD7">
            <w:r w:rsidRPr="00E9371A">
              <w:t>1 box of 24 count of crayons</w:t>
            </w:r>
          </w:p>
          <w:p w14:paraId="1AC72BEE" w14:textId="77777777" w:rsidR="00E82AD7" w:rsidRPr="00E9371A" w:rsidRDefault="00E82AD7" w:rsidP="00E82AD7">
            <w:r w:rsidRPr="00E9371A">
              <w:t>1 school pouch</w:t>
            </w:r>
          </w:p>
          <w:p w14:paraId="65ECF6DE" w14:textId="77777777" w:rsidR="00E82AD7" w:rsidRPr="00E9371A" w:rsidRDefault="00E82AD7" w:rsidP="00E82AD7">
            <w:r w:rsidRPr="00E9371A">
              <w:t xml:space="preserve">4 pocket folders with brads </w:t>
            </w:r>
          </w:p>
          <w:p w14:paraId="4EC77F56" w14:textId="77777777" w:rsidR="00E82AD7" w:rsidRPr="00E9371A" w:rsidRDefault="00E82AD7" w:rsidP="00E82AD7">
            <w:r w:rsidRPr="00E9371A">
              <w:t xml:space="preserve">1 large bottle of liquid glue </w:t>
            </w:r>
          </w:p>
          <w:p w14:paraId="566CD42B" w14:textId="77777777" w:rsidR="00E82AD7" w:rsidRPr="00E9371A" w:rsidRDefault="00E82AD7" w:rsidP="00E82AD7">
            <w:r w:rsidRPr="00E9371A">
              <w:t>1 pairs of scissors</w:t>
            </w:r>
          </w:p>
          <w:p w14:paraId="28144BDE" w14:textId="77777777" w:rsidR="00E82AD7" w:rsidRPr="00E9371A" w:rsidRDefault="00E82AD7" w:rsidP="00E82AD7">
            <w:r w:rsidRPr="00E9371A">
              <w:t>1 pkg Red pens</w:t>
            </w:r>
          </w:p>
          <w:p w14:paraId="2DAF39C0" w14:textId="77777777" w:rsidR="00E82AD7" w:rsidRPr="00E9371A" w:rsidRDefault="00E82AD7" w:rsidP="00E82AD7">
            <w:r w:rsidRPr="00E9371A">
              <w:t>1 set of ear buds</w:t>
            </w:r>
          </w:p>
          <w:p w14:paraId="364733C5" w14:textId="77777777" w:rsidR="00E82AD7" w:rsidRPr="00E9371A" w:rsidRDefault="00E82AD7" w:rsidP="00E82AD7">
            <w:r w:rsidRPr="00E9371A">
              <w:t>1 large boxes Kleenex</w:t>
            </w:r>
          </w:p>
          <w:p w14:paraId="6499EF2C" w14:textId="77777777" w:rsidR="00E82AD7" w:rsidRPr="00E9371A" w:rsidRDefault="00E82AD7" w:rsidP="00E82AD7">
            <w:r w:rsidRPr="00E9371A">
              <w:t>1 roll of paper towels</w:t>
            </w:r>
          </w:p>
          <w:p w14:paraId="00794653" w14:textId="77777777" w:rsidR="00E82AD7" w:rsidRPr="00E9371A" w:rsidRDefault="00E82AD7" w:rsidP="00E82AD7">
            <w:r w:rsidRPr="00E9371A">
              <w:t>1 pkg. of dry erase markers</w:t>
            </w:r>
          </w:p>
          <w:p w14:paraId="478BA1BD" w14:textId="77777777" w:rsidR="00E82AD7" w:rsidRPr="00E9371A" w:rsidRDefault="00E82AD7" w:rsidP="00E82AD7">
            <w:r w:rsidRPr="00E9371A">
              <w:t>1—1/2 in. 3 ring binder--for music</w:t>
            </w:r>
          </w:p>
          <w:p w14:paraId="73DF78C5" w14:textId="77777777" w:rsidR="00422615" w:rsidRPr="00E9371A" w:rsidRDefault="00E82AD7" w:rsidP="00E82AD7">
            <w:r w:rsidRPr="00E9371A">
              <w:t>25 sheet protectors—for music</w:t>
            </w:r>
          </w:p>
          <w:p w14:paraId="5F291167" w14:textId="77777777" w:rsidR="00757F6E" w:rsidRPr="00E9371A" w:rsidRDefault="00757F6E" w:rsidP="00757F6E">
            <w:r w:rsidRPr="00E9371A">
              <w:t>1 set of ear buds/headphones</w:t>
            </w:r>
          </w:p>
          <w:p w14:paraId="6CF73606" w14:textId="52C8A35B" w:rsidR="00757F6E" w:rsidRPr="00E9371A" w:rsidRDefault="00757F6E" w:rsidP="00E82AD7"/>
        </w:tc>
        <w:tc>
          <w:tcPr>
            <w:tcW w:w="3813" w:type="dxa"/>
          </w:tcPr>
          <w:p w14:paraId="6CF73608" w14:textId="59487704" w:rsidR="00D4429C" w:rsidRPr="00E9371A" w:rsidRDefault="00B11DE6" w:rsidP="00757F6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371A">
              <w:rPr>
                <w:b/>
                <w:sz w:val="28"/>
                <w:szCs w:val="28"/>
                <w:u w:val="single"/>
              </w:rPr>
              <w:t>5</w:t>
            </w:r>
            <w:r w:rsidRPr="00E9371A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E9371A">
              <w:rPr>
                <w:b/>
                <w:sz w:val="28"/>
                <w:szCs w:val="28"/>
                <w:u w:val="single"/>
              </w:rPr>
              <w:t xml:space="preserve">  Grade:</w:t>
            </w:r>
          </w:p>
          <w:p w14:paraId="077161CD" w14:textId="77777777" w:rsidR="00A068CB" w:rsidRPr="00E9371A" w:rsidRDefault="00A068CB" w:rsidP="00A068CB">
            <w:r w:rsidRPr="00E9371A">
              <w:t xml:space="preserve">2  boxes of 24 #2 </w:t>
            </w:r>
            <w:r w:rsidRPr="00E9371A">
              <w:rPr>
                <w:b/>
                <w:i/>
                <w:u w:val="single"/>
              </w:rPr>
              <w:t>wooden</w:t>
            </w:r>
            <w:r w:rsidRPr="00E9371A">
              <w:t xml:space="preserve"> pencils      </w:t>
            </w:r>
          </w:p>
          <w:p w14:paraId="23C1A009" w14:textId="77777777" w:rsidR="00A068CB" w:rsidRPr="00E9371A" w:rsidRDefault="00A068CB" w:rsidP="00A068CB">
            <w:r w:rsidRPr="00E9371A">
              <w:t xml:space="preserve">     (No plastic coating on Pencils)</w:t>
            </w:r>
          </w:p>
          <w:p w14:paraId="56253357" w14:textId="77777777" w:rsidR="00A068CB" w:rsidRPr="00E9371A" w:rsidRDefault="00A068CB" w:rsidP="00A068CB">
            <w:r w:rsidRPr="00E9371A">
              <w:t>1  pair scissors</w:t>
            </w:r>
          </w:p>
          <w:p w14:paraId="6C2F61AD" w14:textId="77777777" w:rsidR="00A068CB" w:rsidRPr="00E9371A" w:rsidRDefault="00A068CB" w:rsidP="00A068CB">
            <w:r w:rsidRPr="00E9371A">
              <w:t>2  Composition Notebooks</w:t>
            </w:r>
          </w:p>
          <w:p w14:paraId="70C31837" w14:textId="77777777" w:rsidR="00A068CB" w:rsidRPr="00E9371A" w:rsidRDefault="00A068CB" w:rsidP="00A068CB">
            <w:r w:rsidRPr="00E9371A">
              <w:t>1  Wide-ruled spiral notebook</w:t>
            </w:r>
          </w:p>
          <w:p w14:paraId="0784E541" w14:textId="77777777" w:rsidR="00A068CB" w:rsidRPr="00E9371A" w:rsidRDefault="00A068CB" w:rsidP="00A068CB">
            <w:r w:rsidRPr="00E9371A">
              <w:t>1  folder with brads and pockets</w:t>
            </w:r>
          </w:p>
          <w:p w14:paraId="105B980D" w14:textId="77777777" w:rsidR="00A068CB" w:rsidRPr="00E9371A" w:rsidRDefault="00A068CB" w:rsidP="00A068CB">
            <w:r w:rsidRPr="00E9371A">
              <w:t>1  2” Binder</w:t>
            </w:r>
          </w:p>
          <w:p w14:paraId="24E4EF5C" w14:textId="77777777" w:rsidR="00A068CB" w:rsidRPr="00E9371A" w:rsidRDefault="00A068CB" w:rsidP="00A068CB">
            <w:r w:rsidRPr="00E9371A">
              <w:t>2  pkgs of wide ruled notebook paper</w:t>
            </w:r>
          </w:p>
          <w:p w14:paraId="7DBF5E95" w14:textId="77777777" w:rsidR="00A068CB" w:rsidRPr="00E9371A" w:rsidRDefault="00A068CB" w:rsidP="00A068CB">
            <w:r w:rsidRPr="00E9371A">
              <w:t>1  pencil pouch for binder</w:t>
            </w:r>
          </w:p>
          <w:p w14:paraId="319C62E1" w14:textId="77777777" w:rsidR="00A068CB" w:rsidRPr="00E9371A" w:rsidRDefault="00A068CB" w:rsidP="00A068CB">
            <w:r w:rsidRPr="00E9371A">
              <w:t>1  box map colors</w:t>
            </w:r>
          </w:p>
          <w:p w14:paraId="578A292E" w14:textId="77777777" w:rsidR="00A068CB" w:rsidRPr="00E9371A" w:rsidRDefault="00A068CB" w:rsidP="00A068CB">
            <w:r w:rsidRPr="00E9371A">
              <w:t>1  Ruler (inches and centimeters)</w:t>
            </w:r>
          </w:p>
          <w:p w14:paraId="6A5AA293" w14:textId="77777777" w:rsidR="00A068CB" w:rsidRPr="00E9371A" w:rsidRDefault="00A068CB" w:rsidP="00A068CB">
            <w:r w:rsidRPr="00E9371A">
              <w:t>1  Package of pencil top erasers</w:t>
            </w:r>
          </w:p>
          <w:p w14:paraId="321BCB94" w14:textId="77777777" w:rsidR="00A068CB" w:rsidRPr="00E9371A" w:rsidRDefault="00A068CB" w:rsidP="00A068CB">
            <w:r w:rsidRPr="00E9371A">
              <w:t>2  large boxes of Kleenex</w:t>
            </w:r>
          </w:p>
          <w:p w14:paraId="6F5DAF00" w14:textId="4EBE131D" w:rsidR="00A068CB" w:rsidRPr="00E9371A" w:rsidRDefault="00757F6E" w:rsidP="00A068CB">
            <w:r w:rsidRPr="00E9371A">
              <w:t>1</w:t>
            </w:r>
            <w:r w:rsidR="00A068CB" w:rsidRPr="00E9371A">
              <w:t xml:space="preserve">  </w:t>
            </w:r>
            <w:r w:rsidRPr="00E9371A">
              <w:t xml:space="preserve">pkg </w:t>
            </w:r>
            <w:r w:rsidR="00A068CB" w:rsidRPr="00E9371A">
              <w:t>red pens</w:t>
            </w:r>
          </w:p>
          <w:p w14:paraId="0616A018" w14:textId="77777777" w:rsidR="00A068CB" w:rsidRPr="00E9371A" w:rsidRDefault="00A068CB" w:rsidP="00A068CB">
            <w:r w:rsidRPr="00E9371A">
              <w:t>2  large bottles of glue</w:t>
            </w:r>
          </w:p>
          <w:p w14:paraId="2D0864B4" w14:textId="77777777" w:rsidR="00A068CB" w:rsidRPr="00E9371A" w:rsidRDefault="00A068CB" w:rsidP="00A068CB">
            <w:r w:rsidRPr="00E9371A">
              <w:t>1—1/2 in. 3 ring binder--for music</w:t>
            </w:r>
          </w:p>
          <w:p w14:paraId="52F8DAC6" w14:textId="77777777" w:rsidR="00B11DE6" w:rsidRPr="00E9371A" w:rsidRDefault="00A068CB" w:rsidP="00014B6F">
            <w:r w:rsidRPr="00E9371A">
              <w:t>25 sheet protectors—for music</w:t>
            </w:r>
          </w:p>
          <w:p w14:paraId="2FEDB00D" w14:textId="77777777" w:rsidR="00757F6E" w:rsidRPr="00E9371A" w:rsidRDefault="00757F6E" w:rsidP="00757F6E">
            <w:r w:rsidRPr="00E9371A">
              <w:t>1 set of ear buds/headphones</w:t>
            </w:r>
          </w:p>
          <w:p w14:paraId="6CF7361B" w14:textId="7895DD4C" w:rsidR="00757F6E" w:rsidRPr="00E9371A" w:rsidRDefault="00757F6E" w:rsidP="00014B6F"/>
        </w:tc>
      </w:tr>
    </w:tbl>
    <w:p w14:paraId="6CF7361D" w14:textId="77777777" w:rsidR="003205ED" w:rsidRPr="00353F63" w:rsidRDefault="003205ED" w:rsidP="00D4429C"/>
    <w:sectPr w:rsidR="003205ED" w:rsidRPr="00353F63" w:rsidSect="00D4429C">
      <w:head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F1A52" w14:textId="77777777" w:rsidR="003205ED" w:rsidRDefault="003205ED" w:rsidP="00D96C2D">
      <w:pPr>
        <w:spacing w:after="0" w:line="240" w:lineRule="auto"/>
      </w:pPr>
      <w:r>
        <w:separator/>
      </w:r>
    </w:p>
  </w:endnote>
  <w:endnote w:type="continuationSeparator" w:id="0">
    <w:p w14:paraId="354E8743" w14:textId="77777777" w:rsidR="003205ED" w:rsidRDefault="003205ED" w:rsidP="00D96C2D">
      <w:pPr>
        <w:spacing w:after="0" w:line="240" w:lineRule="auto"/>
      </w:pPr>
      <w:r>
        <w:continuationSeparator/>
      </w:r>
    </w:p>
  </w:endnote>
  <w:endnote w:type="continuationNotice" w:id="1">
    <w:p w14:paraId="00EAEE41" w14:textId="77777777" w:rsidR="00A76629" w:rsidRDefault="00A76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93DB" w14:textId="77777777" w:rsidR="003205ED" w:rsidRDefault="003205ED" w:rsidP="00D96C2D">
      <w:pPr>
        <w:spacing w:after="0" w:line="240" w:lineRule="auto"/>
      </w:pPr>
      <w:r>
        <w:separator/>
      </w:r>
    </w:p>
  </w:footnote>
  <w:footnote w:type="continuationSeparator" w:id="0">
    <w:p w14:paraId="35736FF6" w14:textId="77777777" w:rsidR="003205ED" w:rsidRDefault="003205ED" w:rsidP="00D96C2D">
      <w:pPr>
        <w:spacing w:after="0" w:line="240" w:lineRule="auto"/>
      </w:pPr>
      <w:r>
        <w:continuationSeparator/>
      </w:r>
    </w:p>
  </w:footnote>
  <w:footnote w:type="continuationNotice" w:id="1">
    <w:p w14:paraId="79FD6E35" w14:textId="77777777" w:rsidR="00A76629" w:rsidRDefault="00A76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3622" w14:textId="77777777" w:rsidR="003205ED" w:rsidRPr="00617DAF" w:rsidRDefault="003205ED" w:rsidP="00617DAF">
    <w:pPr>
      <w:pStyle w:val="Header"/>
      <w:jc w:val="center"/>
      <w:rPr>
        <w:b/>
        <w:sz w:val="36"/>
        <w:szCs w:val="36"/>
      </w:rPr>
    </w:pPr>
    <w:r w:rsidRPr="00617DAF">
      <w:rPr>
        <w:b/>
        <w:sz w:val="36"/>
        <w:szCs w:val="36"/>
      </w:rPr>
      <w:t>D’Hanis Elementary</w:t>
    </w:r>
  </w:p>
  <w:p w14:paraId="6CF73623" w14:textId="09F6A730" w:rsidR="003205ED" w:rsidRPr="00617DAF" w:rsidRDefault="003205ED" w:rsidP="00617DA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1</w:t>
    </w:r>
    <w:r w:rsidR="00520B24">
      <w:rPr>
        <w:b/>
        <w:sz w:val="36"/>
        <w:szCs w:val="36"/>
      </w:rPr>
      <w:t>7</w:t>
    </w:r>
    <w:r w:rsidRPr="00617DAF">
      <w:rPr>
        <w:b/>
        <w:sz w:val="36"/>
        <w:szCs w:val="36"/>
      </w:rPr>
      <w:t>-201</w:t>
    </w:r>
    <w:r w:rsidR="00520B24">
      <w:rPr>
        <w:b/>
        <w:sz w:val="36"/>
        <w:szCs w:val="36"/>
      </w:rPr>
      <w:t>8</w:t>
    </w:r>
    <w:r w:rsidRPr="00617DAF">
      <w:rPr>
        <w:b/>
        <w:sz w:val="36"/>
        <w:szCs w:val="36"/>
      </w:rPr>
      <w:t xml:space="preserve"> School Supply List</w:t>
    </w:r>
  </w:p>
  <w:p w14:paraId="6CF73624" w14:textId="77777777" w:rsidR="003205ED" w:rsidRPr="00D96C2D" w:rsidRDefault="003205ED" w:rsidP="00D96C2D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C74AC"/>
    <w:multiLevelType w:val="hybridMultilevel"/>
    <w:tmpl w:val="744A9558"/>
    <w:lvl w:ilvl="0" w:tplc="AD6EC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403DA"/>
    <w:multiLevelType w:val="hybridMultilevel"/>
    <w:tmpl w:val="7CD21234"/>
    <w:lvl w:ilvl="0" w:tplc="1B701C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76630"/>
    <w:multiLevelType w:val="hybridMultilevel"/>
    <w:tmpl w:val="FFFADD66"/>
    <w:lvl w:ilvl="0" w:tplc="B8A2B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2"/>
    <w:rsid w:val="00002F55"/>
    <w:rsid w:val="00014B6F"/>
    <w:rsid w:val="0003525A"/>
    <w:rsid w:val="00083C26"/>
    <w:rsid w:val="00114134"/>
    <w:rsid w:val="0015658B"/>
    <w:rsid w:val="001C3B0B"/>
    <w:rsid w:val="002005DC"/>
    <w:rsid w:val="0022224D"/>
    <w:rsid w:val="00297FAF"/>
    <w:rsid w:val="002C41D9"/>
    <w:rsid w:val="003205ED"/>
    <w:rsid w:val="00353F63"/>
    <w:rsid w:val="004142C8"/>
    <w:rsid w:val="00422615"/>
    <w:rsid w:val="00443DFF"/>
    <w:rsid w:val="004B36DE"/>
    <w:rsid w:val="004B37D0"/>
    <w:rsid w:val="00520B24"/>
    <w:rsid w:val="00543401"/>
    <w:rsid w:val="00586972"/>
    <w:rsid w:val="005967CF"/>
    <w:rsid w:val="00617DAF"/>
    <w:rsid w:val="00646C4E"/>
    <w:rsid w:val="00647DBD"/>
    <w:rsid w:val="006A5E2D"/>
    <w:rsid w:val="006B3654"/>
    <w:rsid w:val="006F02FC"/>
    <w:rsid w:val="006F7B21"/>
    <w:rsid w:val="00712453"/>
    <w:rsid w:val="00745EE2"/>
    <w:rsid w:val="0075212E"/>
    <w:rsid w:val="00757F6E"/>
    <w:rsid w:val="007A7498"/>
    <w:rsid w:val="007A7F72"/>
    <w:rsid w:val="007C188F"/>
    <w:rsid w:val="007C2C80"/>
    <w:rsid w:val="00815E72"/>
    <w:rsid w:val="008C11B8"/>
    <w:rsid w:val="00A068CB"/>
    <w:rsid w:val="00A27CFF"/>
    <w:rsid w:val="00A42404"/>
    <w:rsid w:val="00A6185B"/>
    <w:rsid w:val="00A76629"/>
    <w:rsid w:val="00A92DB3"/>
    <w:rsid w:val="00AD0EDB"/>
    <w:rsid w:val="00B11DE6"/>
    <w:rsid w:val="00BC2940"/>
    <w:rsid w:val="00BE3228"/>
    <w:rsid w:val="00C13F63"/>
    <w:rsid w:val="00C25259"/>
    <w:rsid w:val="00C81234"/>
    <w:rsid w:val="00CE1C87"/>
    <w:rsid w:val="00CF60FA"/>
    <w:rsid w:val="00CF7E21"/>
    <w:rsid w:val="00D3135D"/>
    <w:rsid w:val="00D3424A"/>
    <w:rsid w:val="00D4429C"/>
    <w:rsid w:val="00D96C2D"/>
    <w:rsid w:val="00E56F01"/>
    <w:rsid w:val="00E77E3D"/>
    <w:rsid w:val="00E82AD7"/>
    <w:rsid w:val="00E9371A"/>
    <w:rsid w:val="00EB7396"/>
    <w:rsid w:val="00F00A42"/>
    <w:rsid w:val="00F26524"/>
    <w:rsid w:val="00FA17F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F7359B"/>
  <w15:docId w15:val="{777E540A-BB85-4F51-8D2C-A340AE28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2D"/>
  </w:style>
  <w:style w:type="paragraph" w:styleId="Footer">
    <w:name w:val="footer"/>
    <w:basedOn w:val="Normal"/>
    <w:link w:val="FooterChar"/>
    <w:uiPriority w:val="99"/>
    <w:unhideWhenUsed/>
    <w:rsid w:val="00D96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2D"/>
  </w:style>
  <w:style w:type="paragraph" w:styleId="BalloonText">
    <w:name w:val="Balloon Text"/>
    <w:basedOn w:val="Normal"/>
    <w:link w:val="BalloonTextChar"/>
    <w:uiPriority w:val="99"/>
    <w:semiHidden/>
    <w:unhideWhenUsed/>
    <w:rsid w:val="00D9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B6604FE62754C90C3045F1268E357" ma:contentTypeVersion="1" ma:contentTypeDescription="Create a new document." ma:contentTypeScope="" ma:versionID="73d8889a769940dc685253ca15f4ca1a">
  <xsd:schema xmlns:xsd="http://www.w3.org/2001/XMLSchema" xmlns:xs="http://www.w3.org/2001/XMLSchema" xmlns:p="http://schemas.microsoft.com/office/2006/metadata/properties" xmlns:ns3="225fb8c5-2708-4ce6-bbae-dd0fc87a21c5" targetNamespace="http://schemas.microsoft.com/office/2006/metadata/properties" ma:root="true" ma:fieldsID="09da7d100b395c80c531cb527d0c5bbd" ns3:_="">
    <xsd:import namespace="225fb8c5-2708-4ce6-bbae-dd0fc87a21c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fb8c5-2708-4ce6-bbae-dd0fc87a2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DA88-5591-4A07-958A-BB6058F44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fb8c5-2708-4ce6-bbae-dd0fc87a2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ACF71-46AC-4B74-959D-4EDB072D141E}">
  <ds:schemaRefs>
    <ds:schemaRef ds:uri="http://purl.org/dc/dcmitype/"/>
    <ds:schemaRef ds:uri="http://schemas.microsoft.com/office/infopath/2007/PartnerControls"/>
    <ds:schemaRef ds:uri="225fb8c5-2708-4ce6-bbae-dd0fc87a21c5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EA22AF-8CB2-4001-A568-078AC6256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18BA8-EEC6-41C1-BF98-D6087AC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da Santos</dc:creator>
  <cp:lastModifiedBy>Rollans Lana</cp:lastModifiedBy>
  <cp:revision>2</cp:revision>
  <dcterms:created xsi:type="dcterms:W3CDTF">2017-07-24T15:05:00Z</dcterms:created>
  <dcterms:modified xsi:type="dcterms:W3CDTF">2017-07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B6604FE62754C90C3045F1268E357</vt:lpwstr>
  </property>
  <property fmtid="{D5CDD505-2E9C-101B-9397-08002B2CF9AE}" pid="3" name="IsMyDocuments">
    <vt:bool>true</vt:bool>
  </property>
</Properties>
</file>